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15" w:rsidRDefault="00AF0915" w:rsidP="00AF0915">
      <w:pPr>
        <w:pStyle w:val="2"/>
        <w:rPr>
          <w:sz w:val="24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</w:t>
      </w:r>
      <w:r w:rsidRPr="007B411A">
        <w:rPr>
          <w:b/>
          <w:sz w:val="24"/>
          <w:szCs w:val="18"/>
          <w:highlight w:val="yellow"/>
        </w:rPr>
        <w:t xml:space="preserve">на </w:t>
      </w:r>
      <w:r w:rsidR="009432B8">
        <w:rPr>
          <w:b/>
          <w:sz w:val="24"/>
          <w:szCs w:val="18"/>
          <w:highlight w:val="yellow"/>
        </w:rPr>
        <w:t>16</w:t>
      </w:r>
      <w:r w:rsidRPr="007B411A">
        <w:rPr>
          <w:b/>
          <w:sz w:val="24"/>
          <w:szCs w:val="18"/>
          <w:highlight w:val="yellow"/>
        </w:rPr>
        <w:t xml:space="preserve"> </w:t>
      </w:r>
      <w:r>
        <w:rPr>
          <w:b/>
          <w:sz w:val="24"/>
          <w:szCs w:val="18"/>
          <w:highlight w:val="yellow"/>
        </w:rPr>
        <w:t>апреля</w:t>
      </w:r>
      <w:r w:rsidRPr="007B411A">
        <w:rPr>
          <w:b/>
          <w:sz w:val="24"/>
          <w:szCs w:val="18"/>
          <w:highlight w:val="yellow"/>
        </w:rPr>
        <w:t xml:space="preserve"> (пятница) 2021г</w:t>
      </w:r>
      <w:r w:rsidRPr="00433E8C">
        <w:rPr>
          <w:b/>
          <w:sz w:val="24"/>
          <w:szCs w:val="18"/>
        </w:rPr>
        <w:t>.</w:t>
      </w:r>
      <w:r w:rsidRPr="00FB40A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478"/>
        <w:gridCol w:w="2410"/>
        <w:gridCol w:w="284"/>
        <w:gridCol w:w="2693"/>
        <w:gridCol w:w="283"/>
        <w:gridCol w:w="2410"/>
        <w:gridCol w:w="284"/>
        <w:gridCol w:w="1693"/>
        <w:gridCol w:w="236"/>
      </w:tblGrid>
      <w:tr w:rsidR="00AF0915" w:rsidRPr="000836B2" w:rsidTr="00AF0915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0836B2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A03A69" w:rsidRDefault="00AF0915" w:rsidP="00AF0915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A03A69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F2376F" w:rsidRDefault="00AF0915" w:rsidP="00AF09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D521ED" w:rsidRDefault="00AF0915" w:rsidP="00AF09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D521ED" w:rsidRDefault="00AF0915" w:rsidP="00AF09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19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F0915" w:rsidRPr="00D521ED" w:rsidRDefault="00AF0915" w:rsidP="00AF09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 xml:space="preserve">А4-20 </w:t>
            </w:r>
          </w:p>
        </w:tc>
      </w:tr>
      <w:tr w:rsidR="0075039A" w:rsidRPr="0065480B" w:rsidTr="00AF0915">
        <w:trPr>
          <w:cantSplit/>
          <w:trHeight w:val="399"/>
          <w:jc w:val="center"/>
        </w:trPr>
        <w:tc>
          <w:tcPr>
            <w:tcW w:w="48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039A" w:rsidRPr="0065480B" w:rsidRDefault="0075039A" w:rsidP="009432B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039A" w:rsidRPr="0065480B" w:rsidRDefault="0075039A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1-2</w:t>
            </w:r>
          </w:p>
          <w:p w:rsidR="0075039A" w:rsidRPr="0065480B" w:rsidRDefault="0075039A" w:rsidP="00AF091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4627" w:rsidRPr="0065480B" w:rsidRDefault="00184627" w:rsidP="001846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Физика,  каб.401</w:t>
            </w:r>
          </w:p>
          <w:p w:rsidR="00184627" w:rsidRPr="0065480B" w:rsidRDefault="00184627" w:rsidP="0018462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  <w:p w:rsidR="0075039A" w:rsidRPr="0065480B" w:rsidRDefault="0075039A" w:rsidP="003E5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7503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039A" w:rsidRPr="0065480B" w:rsidRDefault="0075039A" w:rsidP="0075039A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>УП.01.02</w:t>
            </w:r>
          </w:p>
          <w:p w:rsidR="0075039A" w:rsidRPr="0065480B" w:rsidRDefault="0075039A" w:rsidP="0075039A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 xml:space="preserve">ДВС  </w:t>
            </w:r>
          </w:p>
          <w:p w:rsidR="0075039A" w:rsidRPr="0065480B" w:rsidRDefault="0075039A" w:rsidP="0075039A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 xml:space="preserve"> лаб 2-6</w:t>
            </w:r>
          </w:p>
          <w:p w:rsidR="0075039A" w:rsidRPr="0065480B" w:rsidRDefault="0075039A" w:rsidP="007503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 xml:space="preserve"> Вайсброт А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039A" w:rsidRPr="0065480B" w:rsidRDefault="0075039A" w:rsidP="007503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75039A" w:rsidRPr="0065480B" w:rsidRDefault="0075039A" w:rsidP="007503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каб.102, 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5039A" w:rsidRPr="0065480B" w:rsidRDefault="0075039A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5039A" w:rsidRPr="0065480B" w:rsidRDefault="0075039A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5039A" w:rsidRPr="0065480B" w:rsidRDefault="0075039A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75039A" w:rsidRPr="0065480B" w:rsidRDefault="0075039A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5039A" w:rsidRPr="0065480B" w:rsidTr="00AF0915">
        <w:trPr>
          <w:cantSplit/>
          <w:trHeight w:val="14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39A" w:rsidRPr="0065480B" w:rsidRDefault="0075039A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9A" w:rsidRPr="0065480B" w:rsidRDefault="0075039A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AA6D1E">
            <w:pPr>
              <w:jc w:val="center"/>
              <w:rPr>
                <w:b w:val="0"/>
                <w:sz w:val="16"/>
                <w:szCs w:val="16"/>
              </w:rPr>
            </w:pPr>
            <w:r w:rsidRPr="0065480B">
              <w:rPr>
                <w:b w:val="0"/>
                <w:sz w:val="16"/>
                <w:szCs w:val="16"/>
              </w:rPr>
              <w:t xml:space="preserve">ОУД.06 Физкультура, спортзал </w:t>
            </w:r>
          </w:p>
          <w:p w:rsidR="0075039A" w:rsidRPr="0065480B" w:rsidRDefault="0075039A" w:rsidP="00AA6D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5480B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6D1E" w:rsidRPr="0065480B" w:rsidRDefault="00AA6D1E" w:rsidP="00AA6D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75039A" w:rsidRPr="0065480B" w:rsidRDefault="00AA6D1E" w:rsidP="00AA6D1E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5039A" w:rsidRPr="0065480B" w:rsidTr="00AF0915">
        <w:trPr>
          <w:cantSplit/>
          <w:trHeight w:val="375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39A" w:rsidRPr="0065480B" w:rsidRDefault="0075039A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039A" w:rsidRPr="0065480B" w:rsidRDefault="0075039A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AA6D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 каб.302</w:t>
            </w:r>
          </w:p>
          <w:p w:rsidR="0075039A" w:rsidRPr="0065480B" w:rsidRDefault="0075039A" w:rsidP="00AA6D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AF091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039A" w:rsidRPr="0065480B" w:rsidRDefault="0075039A" w:rsidP="007503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75039A" w:rsidRPr="0065480B" w:rsidRDefault="0075039A" w:rsidP="007503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    Антоненко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2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5039A" w:rsidRPr="0065480B" w:rsidTr="00AF0915">
        <w:trPr>
          <w:cantSplit/>
          <w:trHeight w:val="325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39A" w:rsidRPr="0065480B" w:rsidRDefault="0075039A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039A" w:rsidRPr="0065480B" w:rsidRDefault="0075039A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627" w:rsidRPr="0065480B" w:rsidRDefault="00184627" w:rsidP="001846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5480B">
              <w:rPr>
                <w:sz w:val="16"/>
                <w:szCs w:val="16"/>
                <w:lang w:eastAsia="en-US"/>
              </w:rPr>
              <w:t>Математика</w:t>
            </w: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75039A" w:rsidRPr="0065480B" w:rsidRDefault="00184627" w:rsidP="001846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AA6D1E" w:rsidRPr="0065480B" w:rsidRDefault="00AA6D1E" w:rsidP="001846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12439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039A" w:rsidRPr="0065480B" w:rsidRDefault="0075039A" w:rsidP="007503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75039A" w:rsidRPr="0065480B" w:rsidRDefault="0075039A" w:rsidP="007503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5039A" w:rsidRPr="0065480B" w:rsidRDefault="0075039A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2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5039A" w:rsidRPr="0065480B" w:rsidRDefault="0075039A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F0915" w:rsidRPr="0065480B" w:rsidRDefault="00AF0915" w:rsidP="00AF0915">
      <w:pPr>
        <w:rPr>
          <w:b w:val="0"/>
          <w:sz w:val="20"/>
          <w:szCs w:val="20"/>
        </w:rPr>
      </w:pPr>
      <w:r w:rsidRPr="0065480B">
        <w:rPr>
          <w:sz w:val="22"/>
          <w:szCs w:val="16"/>
        </w:rPr>
        <w:t xml:space="preserve">      1курс</w:t>
      </w:r>
      <w:r w:rsidRPr="0065480B">
        <w:rPr>
          <w:sz w:val="22"/>
          <w:szCs w:val="16"/>
        </w:rPr>
        <w:tab/>
      </w:r>
      <w:r w:rsidRPr="0065480B">
        <w:rPr>
          <w:sz w:val="22"/>
          <w:szCs w:val="16"/>
        </w:rPr>
        <w:tab/>
      </w:r>
      <w:r w:rsidRPr="0065480B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3708"/>
        <w:gridCol w:w="283"/>
        <w:gridCol w:w="2410"/>
        <w:gridCol w:w="3730"/>
        <w:gridCol w:w="237"/>
      </w:tblGrid>
      <w:tr w:rsidR="00AF0915" w:rsidRPr="0065480B" w:rsidTr="00AF0915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99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9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AF0915" w:rsidRPr="0065480B" w:rsidTr="00AF0915">
        <w:trPr>
          <w:cantSplit/>
          <w:trHeight w:val="227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0915" w:rsidRPr="0065480B" w:rsidRDefault="009432B8" w:rsidP="009432B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7503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F0915" w:rsidRPr="0065480B" w:rsidRDefault="0075039A" w:rsidP="0075039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404 Тухланова Ю.Н.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0915" w:rsidRPr="0065480B" w:rsidRDefault="00AF0915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AF0915" w:rsidRPr="0065480B" w:rsidRDefault="00AF0915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актика</w:t>
            </w: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01</w:t>
            </w:r>
          </w:p>
          <w:p w:rsidR="00AF0915" w:rsidRPr="0065480B" w:rsidRDefault="00AF0915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4543B" w:rsidRPr="0065480B" w:rsidRDefault="0004543B" w:rsidP="000454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403</w:t>
            </w:r>
          </w:p>
          <w:p w:rsidR="00AF0915" w:rsidRPr="0065480B" w:rsidRDefault="0004543B" w:rsidP="000454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F0915" w:rsidRPr="0065480B" w:rsidTr="00AF0915">
        <w:trPr>
          <w:cantSplit/>
          <w:trHeight w:val="240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9A" w:rsidRPr="0065480B" w:rsidRDefault="0075039A" w:rsidP="0075039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4 </w:t>
            </w:r>
            <w:r w:rsidRPr="0065480B">
              <w:rPr>
                <w:sz w:val="16"/>
                <w:szCs w:val="16"/>
                <w:lang w:eastAsia="en-US"/>
              </w:rPr>
              <w:t xml:space="preserve">Математика, </w:t>
            </w: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 xml:space="preserve">каб.304 </w:t>
            </w:r>
          </w:p>
          <w:p w:rsidR="00AF0915" w:rsidRPr="0065480B" w:rsidRDefault="0075039A" w:rsidP="007503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1E" w:rsidRPr="0065480B" w:rsidRDefault="00AA6D1E" w:rsidP="00AA6D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AF0915" w:rsidRPr="0065480B" w:rsidRDefault="00AA6D1E" w:rsidP="00AA6D1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  <w:r w:rsidRPr="0065480B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F0915" w:rsidRPr="0065480B" w:rsidTr="00AF0915">
        <w:trPr>
          <w:cantSplit/>
          <w:trHeight w:val="14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каб.306</w:t>
            </w:r>
          </w:p>
          <w:p w:rsidR="00AF0915" w:rsidRPr="0065480B" w:rsidRDefault="00AF0915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73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, </w:t>
            </w:r>
            <w:r w:rsidRPr="0065480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212</w:t>
            </w:r>
          </w:p>
          <w:p w:rsidR="00AF0915" w:rsidRPr="0065480B" w:rsidRDefault="00AF0915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F0915" w:rsidRPr="0065480B" w:rsidTr="00AF0915">
        <w:trPr>
          <w:cantSplit/>
          <w:trHeight w:val="245"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4627" w:rsidRPr="0065480B" w:rsidRDefault="00184627" w:rsidP="001846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Физика,  каб.401</w:t>
            </w:r>
          </w:p>
          <w:p w:rsidR="00AF0915" w:rsidRPr="0065480B" w:rsidRDefault="00184627" w:rsidP="0018462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7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0" w:rsidRPr="0065480B" w:rsidRDefault="00917890" w:rsidP="0091789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ОУД.03 </w:t>
            </w: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F0915" w:rsidRPr="0065480B" w:rsidRDefault="00917890" w:rsidP="0091789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0915" w:rsidRPr="0065480B" w:rsidRDefault="0065480B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F0915" w:rsidRPr="0065480B" w:rsidRDefault="00AF0915" w:rsidP="00AF0915">
      <w:pPr>
        <w:rPr>
          <w:b w:val="0"/>
          <w:sz w:val="20"/>
          <w:szCs w:val="20"/>
        </w:rPr>
      </w:pPr>
      <w:r w:rsidRPr="0065480B">
        <w:rPr>
          <w:sz w:val="18"/>
          <w:szCs w:val="16"/>
        </w:rPr>
        <w:t xml:space="preserve">                        1курс</w:t>
      </w:r>
      <w:r w:rsidRPr="0065480B">
        <w:rPr>
          <w:sz w:val="22"/>
          <w:szCs w:val="16"/>
        </w:rPr>
        <w:tab/>
      </w:r>
      <w:r w:rsidRPr="0065480B">
        <w:rPr>
          <w:sz w:val="22"/>
          <w:szCs w:val="16"/>
        </w:rPr>
        <w:tab/>
      </w:r>
      <w:r w:rsidRPr="0065480B">
        <w:rPr>
          <w:sz w:val="22"/>
          <w:szCs w:val="16"/>
        </w:rPr>
        <w:tab/>
      </w:r>
    </w:p>
    <w:tbl>
      <w:tblPr>
        <w:tblW w:w="109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496"/>
        <w:gridCol w:w="284"/>
        <w:gridCol w:w="4946"/>
        <w:gridCol w:w="236"/>
      </w:tblGrid>
      <w:tr w:rsidR="00AF0915" w:rsidRPr="0065480B" w:rsidTr="00AF0915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7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8"/>
                <w:szCs w:val="18"/>
                <w:lang w:eastAsia="en-US"/>
              </w:rPr>
              <w:t xml:space="preserve">Группа МР 1-20  </w:t>
            </w:r>
          </w:p>
        </w:tc>
        <w:tc>
          <w:tcPr>
            <w:tcW w:w="51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480B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AF0915" w:rsidRPr="0065480B" w:rsidTr="00AF0915">
        <w:trPr>
          <w:cantSplit/>
          <w:trHeight w:val="197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0915" w:rsidRPr="0065480B" w:rsidRDefault="009432B8" w:rsidP="00AF0915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, ЛПЗ 1п/гр., каб.306</w:t>
            </w:r>
          </w:p>
          <w:p w:rsidR="00AF0915" w:rsidRPr="0065480B" w:rsidRDefault="00AF0915" w:rsidP="00AF0915">
            <w:pPr>
              <w:jc w:val="center"/>
              <w:rPr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2CBD" w:rsidRPr="0065480B" w:rsidRDefault="000B2CBD" w:rsidP="000B2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B2CBD" w:rsidRPr="0065480B" w:rsidRDefault="000B2CBD" w:rsidP="000B2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УП   ПП.02</w:t>
            </w:r>
          </w:p>
          <w:p w:rsidR="000B2CBD" w:rsidRPr="0065480B" w:rsidRDefault="000B2CBD" w:rsidP="000B2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ПАК  </w:t>
            </w:r>
          </w:p>
          <w:p w:rsidR="00AF0915" w:rsidRPr="0065480B" w:rsidRDefault="000B2CBD" w:rsidP="000B2CB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Гайко А.В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F0915" w:rsidRPr="0065480B" w:rsidTr="00AF0915">
        <w:trPr>
          <w:cantSplit/>
          <w:trHeight w:val="6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49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404,  Тухланова Ю.Н.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4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0915" w:rsidRPr="0065480B" w:rsidRDefault="00AF0915" w:rsidP="00AF091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F0915" w:rsidRPr="0065480B" w:rsidTr="00AF0915">
        <w:trPr>
          <w:cantSplit/>
          <w:trHeight w:val="5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49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543B" w:rsidRPr="0065480B" w:rsidRDefault="0004543B" w:rsidP="0004543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 03.03 Сварочные работы, каб  </w:t>
            </w:r>
            <w:r w:rsidR="009E6A72"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105</w:t>
            </w: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   </w:t>
            </w:r>
          </w:p>
          <w:p w:rsidR="00AF0915" w:rsidRPr="0065480B" w:rsidRDefault="0004543B" w:rsidP="0004543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4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F0915" w:rsidRPr="003E555F" w:rsidTr="00AF0915">
        <w:trPr>
          <w:cantSplit/>
          <w:trHeight w:val="5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49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, ЛПЗ 2п/гр., каб.306</w:t>
            </w:r>
          </w:p>
          <w:p w:rsidR="00AF0915" w:rsidRPr="0065480B" w:rsidRDefault="00AF0915" w:rsidP="00AF091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F0915" w:rsidRPr="003E555F" w:rsidRDefault="007B7BAC" w:rsidP="00AF091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F0915" w:rsidRPr="003E555F" w:rsidRDefault="00AF0915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F0915" w:rsidRPr="003E555F" w:rsidRDefault="00AF0915" w:rsidP="00AF0915">
      <w:pPr>
        <w:rPr>
          <w:b w:val="0"/>
          <w:sz w:val="20"/>
          <w:szCs w:val="20"/>
        </w:rPr>
      </w:pPr>
      <w:r w:rsidRPr="003E555F">
        <w:rPr>
          <w:b w:val="0"/>
          <w:sz w:val="20"/>
          <w:szCs w:val="20"/>
        </w:rPr>
        <w:t xml:space="preserve">   </w:t>
      </w:r>
      <w:r w:rsidRPr="003E555F">
        <w:rPr>
          <w:sz w:val="22"/>
          <w:szCs w:val="16"/>
        </w:rPr>
        <w:t>2курс</w:t>
      </w:r>
      <w:r w:rsidRPr="003E555F">
        <w:rPr>
          <w:sz w:val="22"/>
          <w:szCs w:val="16"/>
        </w:rPr>
        <w:tab/>
      </w:r>
      <w:r w:rsidRPr="003E555F">
        <w:rPr>
          <w:sz w:val="22"/>
          <w:szCs w:val="16"/>
        </w:rPr>
        <w:tab/>
      </w:r>
      <w:r w:rsidRPr="003E555F">
        <w:rPr>
          <w:sz w:val="22"/>
          <w:szCs w:val="16"/>
        </w:rPr>
        <w:tab/>
      </w:r>
    </w:p>
    <w:tbl>
      <w:tblPr>
        <w:tblW w:w="1136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005"/>
        <w:gridCol w:w="2977"/>
        <w:gridCol w:w="3118"/>
        <w:gridCol w:w="284"/>
        <w:gridCol w:w="2076"/>
        <w:gridCol w:w="50"/>
      </w:tblGrid>
      <w:tr w:rsidR="00AF0915" w:rsidRPr="003E555F" w:rsidTr="00802541">
        <w:trPr>
          <w:gridAfter w:val="1"/>
          <w:wAfter w:w="50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3E555F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3E555F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 xml:space="preserve">Группа А2-19 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191940" w:rsidRPr="0065480B" w:rsidTr="00802541">
        <w:tblPrEx>
          <w:tblLook w:val="0020"/>
        </w:tblPrEx>
        <w:trPr>
          <w:cantSplit/>
          <w:trHeight w:val="167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1940" w:rsidRPr="0065480B" w:rsidRDefault="00191940" w:rsidP="00AF091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40" w:rsidRPr="0065480B" w:rsidRDefault="00191940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1-2</w:t>
            </w:r>
          </w:p>
          <w:p w:rsidR="00191940" w:rsidRPr="0065480B" w:rsidRDefault="00191940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940" w:rsidRPr="0065480B" w:rsidRDefault="00191940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191940" w:rsidRPr="0065480B" w:rsidRDefault="00191940" w:rsidP="0019194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Диагностика</w:t>
            </w:r>
          </w:p>
          <w:p w:rsidR="00191940" w:rsidRPr="0065480B" w:rsidRDefault="00191940" w:rsidP="0019194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 xml:space="preserve"> лаб. 2-8, </w:t>
            </w:r>
          </w:p>
          <w:p w:rsidR="00191940" w:rsidRPr="0065480B" w:rsidRDefault="00191940" w:rsidP="0019194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>Урюпин И.А.</w:t>
            </w:r>
          </w:p>
          <w:p w:rsidR="00191940" w:rsidRPr="0065480B" w:rsidRDefault="00191940" w:rsidP="001919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>16,17.04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0B2CBD" w:rsidP="000B2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3.02  Организация транспортировки, приема, хранения и отпуска нефтепродуктов, </w:t>
            </w: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65480B"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105</w:t>
            </w:r>
          </w:p>
          <w:p w:rsidR="00191940" w:rsidRPr="0065480B" w:rsidRDefault="000B2CBD" w:rsidP="000B2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1940" w:rsidRPr="0065480B" w:rsidRDefault="000B2CBD" w:rsidP="00070C99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1940" w:rsidRPr="0065480B" w:rsidRDefault="00191940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191940" w:rsidRPr="0065480B" w:rsidRDefault="00191940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940" w:rsidRPr="0065480B" w:rsidRDefault="00191940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191940" w:rsidRPr="0065480B" w:rsidRDefault="00191940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191940" w:rsidRPr="0065480B" w:rsidRDefault="00191940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0B2CBD" w:rsidRPr="0065480B" w:rsidTr="00802541">
        <w:tblPrEx>
          <w:tblLook w:val="0020"/>
        </w:tblPrEx>
        <w:trPr>
          <w:cantSplit/>
          <w:trHeight w:val="27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2CBD" w:rsidRPr="0065480B" w:rsidRDefault="000B2CBD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0B2CBD" w:rsidP="00070C9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0B2CBD" w:rsidP="008025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, каб101</w:t>
            </w:r>
            <w:r w:rsidR="00802541"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0B2CB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ОУД.01 Литература каб.307,</w:t>
            </w:r>
          </w:p>
          <w:p w:rsidR="000B2CBD" w:rsidRPr="0065480B" w:rsidRDefault="000B2CBD" w:rsidP="000B2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CBD" w:rsidRPr="0065480B" w:rsidRDefault="000B2CBD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2CBD" w:rsidRPr="0065480B" w:rsidRDefault="000B2CBD" w:rsidP="00AF091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B2CBD" w:rsidRPr="0065480B" w:rsidTr="00802541">
        <w:tblPrEx>
          <w:tblLook w:val="0020"/>
        </w:tblPrEx>
        <w:trPr>
          <w:cantSplit/>
          <w:trHeight w:val="33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2CBD" w:rsidRPr="0065480B" w:rsidRDefault="000B2CBD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0B2CBD" w:rsidP="00070C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D1E" w:rsidRPr="0065480B" w:rsidRDefault="00AA6D1E" w:rsidP="00AA6D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0B2CBD" w:rsidRPr="0065480B" w:rsidRDefault="00AA6D1E" w:rsidP="00AA6D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  <w:r w:rsidRPr="0065480B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УД.02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Иностранный язык</w:t>
            </w:r>
          </w:p>
          <w:p w:rsidR="000B2CBD" w:rsidRPr="0065480B" w:rsidRDefault="000B2CBD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панасенко Т.Н. каб.404,</w:t>
            </w:r>
          </w:p>
          <w:p w:rsidR="000B2CBD" w:rsidRPr="0065480B" w:rsidRDefault="000B2CBD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Тухланова Ю.Н. каб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2CBD" w:rsidRPr="0065480B" w:rsidRDefault="000B2CBD" w:rsidP="00AF091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0B2CBD" w:rsidRPr="0065480B" w:rsidTr="00802541">
        <w:tblPrEx>
          <w:tblLook w:val="0020"/>
        </w:tblPrEx>
        <w:trPr>
          <w:cantSplit/>
          <w:trHeight w:val="339"/>
          <w:jc w:val="center"/>
        </w:trPr>
        <w:tc>
          <w:tcPr>
            <w:tcW w:w="33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2CBD" w:rsidRPr="0065480B" w:rsidRDefault="000B2CBD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0B2CBD" w:rsidP="00070C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CBD" w:rsidRPr="0065480B" w:rsidRDefault="00100622" w:rsidP="00AA6D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65480B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УД.04 Эффективное поведение на рынке труда, каб.</w:t>
            </w:r>
            <w:r w:rsidR="0065480B" w:rsidRPr="0065480B">
              <w:rPr>
                <w:sz w:val="16"/>
                <w:szCs w:val="16"/>
                <w:lang w:eastAsia="en-US"/>
              </w:rPr>
              <w:t>406</w:t>
            </w:r>
            <w:r w:rsidR="00802541" w:rsidRPr="0065480B">
              <w:rPr>
                <w:sz w:val="16"/>
                <w:szCs w:val="16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B2CBD" w:rsidRPr="0065480B" w:rsidRDefault="000B2CBD" w:rsidP="00AF091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AF0915" w:rsidRPr="0065480B" w:rsidRDefault="00AF0915" w:rsidP="00AF0915">
      <w:pPr>
        <w:rPr>
          <w:sz w:val="20"/>
        </w:rPr>
      </w:pPr>
      <w:r w:rsidRPr="0065480B">
        <w:rPr>
          <w:sz w:val="20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225"/>
        <w:gridCol w:w="284"/>
        <w:gridCol w:w="2977"/>
        <w:gridCol w:w="283"/>
        <w:gridCol w:w="2895"/>
        <w:gridCol w:w="283"/>
      </w:tblGrid>
      <w:tr w:rsidR="00AF0915" w:rsidRPr="0065480B" w:rsidTr="00AF0915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 xml:space="preserve">Группа  ТО1-19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17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>Группа  МР 1-19</w:t>
            </w:r>
          </w:p>
        </w:tc>
      </w:tr>
      <w:tr w:rsidR="000B2CBD" w:rsidRPr="0065480B" w:rsidTr="00AF0915">
        <w:trPr>
          <w:cantSplit/>
          <w:trHeight w:val="17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2CBD" w:rsidRPr="0065480B" w:rsidRDefault="000B2CBD" w:rsidP="00AF09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2CBD" w:rsidRPr="0065480B" w:rsidRDefault="000B2CBD" w:rsidP="00AF09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2CBD" w:rsidRPr="0065480B" w:rsidRDefault="000B2CBD" w:rsidP="0080254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2 </w:t>
            </w:r>
            <w:r w:rsidR="00802541" w:rsidRPr="0065480B">
              <w:rPr>
                <w:b w:val="0"/>
                <w:color w:val="000000"/>
                <w:sz w:val="16"/>
                <w:szCs w:val="16"/>
                <w:lang w:eastAsia="en-US"/>
              </w:rPr>
              <w:t>ТО</w:t>
            </w: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 ремонт автомоб</w:t>
            </w:r>
            <w:r w:rsidR="00802541" w:rsidRPr="0065480B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ранспорта, </w:t>
            </w:r>
            <w:r w:rsidRPr="0065480B">
              <w:rPr>
                <w:b w:val="0"/>
                <w:sz w:val="16"/>
                <w:szCs w:val="16"/>
                <w:lang w:eastAsia="en-US"/>
              </w:rPr>
              <w:t>каб.109, 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2541" w:rsidRPr="0065480B" w:rsidRDefault="00802541" w:rsidP="0080254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0B2CBD" w:rsidRPr="0065480B" w:rsidRDefault="00802541" w:rsidP="008025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B2CBD" w:rsidRPr="0065480B" w:rsidTr="00AF0915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2CBD" w:rsidRPr="0065480B" w:rsidRDefault="000B2CBD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AA6D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>ОУД.17 Экология, каб.302</w:t>
            </w:r>
          </w:p>
          <w:p w:rsidR="000B2CBD" w:rsidRPr="0065480B" w:rsidRDefault="000B2CBD" w:rsidP="0080254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2CBD" w:rsidRPr="0065480B" w:rsidRDefault="000B2CBD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41" w:rsidRPr="0065480B" w:rsidRDefault="00802541" w:rsidP="00802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 спортзал, </w:t>
            </w:r>
          </w:p>
          <w:p w:rsidR="000B2CBD" w:rsidRPr="0065480B" w:rsidRDefault="00802541" w:rsidP="008025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</w:t>
            </w:r>
            <w:r w:rsidRPr="009949DA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А</w:t>
            </w:r>
            <w:r w:rsidR="003E555F" w:rsidRPr="009949DA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  </w:t>
            </w:r>
            <w:r w:rsidR="003E555F" w:rsidRPr="009949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B2CBD" w:rsidRPr="0065480B" w:rsidRDefault="000B2CBD" w:rsidP="00AF091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41" w:rsidRPr="0065480B" w:rsidRDefault="00802541" w:rsidP="00802541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>МДК 03.02 Ремонт автомобилей</w:t>
            </w:r>
          </w:p>
          <w:p w:rsidR="000B2CBD" w:rsidRPr="0065480B" w:rsidRDefault="00802541" w:rsidP="008025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</w:rPr>
              <w:t>каб 102,  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2541" w:rsidRPr="0065480B" w:rsidTr="00AF0915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41" w:rsidRPr="0065480B" w:rsidRDefault="00802541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41" w:rsidRPr="0065480B" w:rsidRDefault="00802541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02541" w:rsidRPr="0065480B" w:rsidRDefault="00802541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2541" w:rsidRPr="0065480B" w:rsidRDefault="00802541" w:rsidP="00AA6D1E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>ОП.02 Техническая механика</w:t>
            </w:r>
          </w:p>
          <w:p w:rsidR="00802541" w:rsidRPr="0065480B" w:rsidRDefault="00802541" w:rsidP="009E6A7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 xml:space="preserve">каб </w:t>
            </w:r>
            <w:r w:rsidR="009E6A72" w:rsidRPr="0065480B">
              <w:rPr>
                <w:color w:val="000000"/>
                <w:sz w:val="16"/>
                <w:szCs w:val="16"/>
                <w:lang w:eastAsia="en-US"/>
              </w:rPr>
              <w:t>301</w:t>
            </w:r>
            <w:r w:rsidRPr="0065480B">
              <w:rPr>
                <w:color w:val="000000"/>
                <w:sz w:val="16"/>
                <w:szCs w:val="16"/>
                <w:lang w:eastAsia="en-US"/>
              </w:rPr>
              <w:t xml:space="preserve">  Карпушина Ольга 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2541" w:rsidRPr="0065480B" w:rsidRDefault="00802541" w:rsidP="00AF0915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41" w:rsidRPr="0065480B" w:rsidRDefault="00802541" w:rsidP="008025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</w:rPr>
              <w:t>5-7</w:t>
            </w:r>
          </w:p>
          <w:p w:rsidR="00802541" w:rsidRPr="0065480B" w:rsidRDefault="00802541" w:rsidP="0080254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>МДК.02.01 Управление коллективом</w:t>
            </w:r>
          </w:p>
          <w:p w:rsidR="00802541" w:rsidRPr="0065480B" w:rsidRDefault="00802541" w:rsidP="0080254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>исполнителей каб.109, Аксененко С.В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2541" w:rsidRPr="0065480B" w:rsidRDefault="00802541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41" w:rsidRPr="0065480B" w:rsidRDefault="00802541" w:rsidP="0080254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 xml:space="preserve">5-6 ОУД.01 Литература каб.307, </w:t>
            </w:r>
          </w:p>
          <w:p w:rsidR="00802541" w:rsidRPr="0065480B" w:rsidRDefault="00802541" w:rsidP="008025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802541" w:rsidRPr="0065480B" w:rsidRDefault="00802541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2541" w:rsidRPr="0065480B" w:rsidTr="00AA6D1E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41" w:rsidRPr="0065480B" w:rsidRDefault="00802541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41" w:rsidRPr="0065480B" w:rsidRDefault="00802541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555F" w:rsidRPr="0065480B" w:rsidRDefault="00802541" w:rsidP="00AF091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 xml:space="preserve">МДК.03.01  Проведение ТО и ремонта автомобилей, </w:t>
            </w:r>
            <w:r w:rsidRPr="0065480B">
              <w:rPr>
                <w:b w:val="0"/>
                <w:color w:val="000000"/>
                <w:sz w:val="16"/>
                <w:szCs w:val="16"/>
              </w:rPr>
              <w:t xml:space="preserve">каб.105, </w:t>
            </w:r>
          </w:p>
          <w:p w:rsidR="00802541" w:rsidRPr="0065480B" w:rsidRDefault="00802541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541" w:rsidRPr="0065480B" w:rsidRDefault="00802541" w:rsidP="00AF0915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41" w:rsidRPr="0065480B" w:rsidRDefault="00802541" w:rsidP="00AF0915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2541" w:rsidRPr="0065480B" w:rsidRDefault="00802541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41" w:rsidRPr="0065480B" w:rsidRDefault="00802541" w:rsidP="00AF0915">
            <w:pPr>
              <w:jc w:val="center"/>
              <w:rPr>
                <w:color w:val="000000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802541" w:rsidRPr="0065480B" w:rsidRDefault="00802541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B2CBD" w:rsidRPr="003E555F" w:rsidTr="00AA6D1E">
        <w:trPr>
          <w:cantSplit/>
          <w:trHeight w:val="27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B2CBD" w:rsidRPr="0065480B" w:rsidRDefault="000B2CBD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BD" w:rsidRPr="0065480B" w:rsidRDefault="000B2CBD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2CBD" w:rsidRPr="0065480B" w:rsidRDefault="000B2CBD" w:rsidP="00AF0915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41" w:rsidRPr="0065480B" w:rsidRDefault="00802541" w:rsidP="0080254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8 МДК 01.04 Автоматизация, организация и планирование работ, </w:t>
            </w:r>
          </w:p>
          <w:p w:rsidR="000B2CBD" w:rsidRPr="0065480B" w:rsidRDefault="00802541" w:rsidP="00802541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65480B">
              <w:rPr>
                <w:b w:val="0"/>
                <w:color w:val="000000"/>
                <w:sz w:val="16"/>
                <w:szCs w:val="16"/>
                <w:lang w:eastAsia="en-US"/>
              </w:rPr>
              <w:t>лаб. 2-8, Урюпин И.А.</w:t>
            </w:r>
            <w:r w:rsidR="003E555F" w:rsidRPr="0065480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3E555F" w:rsidRPr="009949DA">
              <w:rPr>
                <w:color w:val="000000"/>
                <w:sz w:val="16"/>
                <w:szCs w:val="16"/>
                <w:highlight w:val="yellow"/>
                <w:lang w:eastAsia="en-US"/>
              </w:rPr>
              <w:t>ДЗ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B2CBD" w:rsidRPr="003E555F" w:rsidRDefault="000B2CBD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2CBD" w:rsidRPr="003E555F" w:rsidRDefault="000B2CBD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0B2CBD" w:rsidRPr="003E555F" w:rsidRDefault="000B2CBD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F0915" w:rsidRPr="003E555F" w:rsidRDefault="00AF0915" w:rsidP="00AF0915">
      <w:pPr>
        <w:pStyle w:val="a3"/>
        <w:rPr>
          <w:sz w:val="18"/>
          <w:szCs w:val="16"/>
        </w:rPr>
      </w:pPr>
      <w:r w:rsidRPr="003E555F">
        <w:rPr>
          <w:sz w:val="18"/>
          <w:szCs w:val="16"/>
        </w:rPr>
        <w:t>3курс</w:t>
      </w:r>
    </w:p>
    <w:tbl>
      <w:tblPr>
        <w:tblW w:w="1100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1688"/>
        <w:gridCol w:w="1418"/>
        <w:gridCol w:w="1417"/>
        <w:gridCol w:w="5245"/>
        <w:gridCol w:w="247"/>
      </w:tblGrid>
      <w:tr w:rsidR="00AF0915" w:rsidRPr="003E555F" w:rsidTr="0065480B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3E555F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555F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 xml:space="preserve"> Группа  № А1-18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3E555F" w:rsidRDefault="00AF0915" w:rsidP="006548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 xml:space="preserve"> Гр</w:t>
            </w:r>
            <w:r w:rsidR="0065480B">
              <w:rPr>
                <w:sz w:val="16"/>
                <w:szCs w:val="16"/>
                <w:lang w:eastAsia="en-US"/>
              </w:rPr>
              <w:t>.</w:t>
            </w:r>
            <w:r w:rsidRPr="003E555F">
              <w:rPr>
                <w:sz w:val="16"/>
                <w:szCs w:val="16"/>
                <w:lang w:eastAsia="en-US"/>
              </w:rPr>
              <w:t xml:space="preserve">№ А2-18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0915" w:rsidRPr="003E555F" w:rsidRDefault="00AF0915" w:rsidP="0065480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E555F">
              <w:rPr>
                <w:sz w:val="20"/>
                <w:szCs w:val="20"/>
                <w:lang w:eastAsia="en-US"/>
              </w:rPr>
              <w:t xml:space="preserve"> </w:t>
            </w:r>
            <w:r w:rsidRPr="003E555F">
              <w:rPr>
                <w:sz w:val="16"/>
                <w:szCs w:val="16"/>
                <w:lang w:eastAsia="en-US"/>
              </w:rPr>
              <w:t>Гр</w:t>
            </w:r>
            <w:r w:rsidR="0065480B">
              <w:rPr>
                <w:sz w:val="16"/>
                <w:szCs w:val="16"/>
                <w:lang w:eastAsia="en-US"/>
              </w:rPr>
              <w:t>.</w:t>
            </w:r>
            <w:r w:rsidRPr="003E555F">
              <w:rPr>
                <w:sz w:val="16"/>
                <w:szCs w:val="16"/>
                <w:lang w:eastAsia="en-US"/>
              </w:rPr>
              <w:t xml:space="preserve"> № А3-18 </w:t>
            </w:r>
          </w:p>
        </w:tc>
        <w:tc>
          <w:tcPr>
            <w:tcW w:w="5492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F0915" w:rsidRPr="003E555F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555F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AF0915" w:rsidRPr="0065480B" w:rsidTr="0065480B">
        <w:trPr>
          <w:cantSplit/>
          <w:trHeight w:val="3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0915" w:rsidRPr="0065480B" w:rsidRDefault="009432B8" w:rsidP="00AF0915">
            <w:pPr>
              <w:spacing w:line="276" w:lineRule="auto"/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 w:rsidRPr="0065480B">
              <w:rPr>
                <w:sz w:val="10"/>
                <w:szCs w:val="16"/>
                <w:lang w:eastAsia="en-US"/>
              </w:rPr>
              <w:t>Пятница 16.0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</w:t>
            </w:r>
          </w:p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Производственная практика с 11.03 – 04.06.2021г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F0915" w:rsidRPr="0065480B" w:rsidRDefault="00802541" w:rsidP="0080254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color w:val="000000" w:themeColor="text1"/>
                <w:sz w:val="16"/>
                <w:szCs w:val="16"/>
              </w:rPr>
              <w:t>ОУД.16  География  каб.304   Постникова Л.В.</w:t>
            </w:r>
          </w:p>
        </w:tc>
        <w:tc>
          <w:tcPr>
            <w:tcW w:w="24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F0915" w:rsidRPr="0065480B" w:rsidRDefault="00802541" w:rsidP="00AF0915">
            <w:pPr>
              <w:spacing w:after="100" w:afterAutospacing="1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F0915" w:rsidRPr="0065480B" w:rsidTr="0065480B">
        <w:trPr>
          <w:cantSplit/>
          <w:trHeight w:val="198"/>
          <w:jc w:val="center"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6" w:space="0" w:color="auto"/>
            </w:tcBorders>
          </w:tcPr>
          <w:p w:rsidR="00AF0915" w:rsidRPr="0065480B" w:rsidRDefault="009E6A72" w:rsidP="0065480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 Эффективное поведение на рынке труда, каб.</w:t>
            </w:r>
            <w:r w:rsidR="0065480B"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6</w:t>
            </w:r>
            <w:r w:rsid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spacing w:after="100" w:afterAutospacing="1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F0915" w:rsidRPr="0065480B" w:rsidTr="0065480B">
        <w:trPr>
          <w:cantSplit/>
          <w:trHeight w:val="12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6" w:space="0" w:color="auto"/>
            </w:tcBorders>
          </w:tcPr>
          <w:p w:rsidR="00AF0915" w:rsidRPr="00AE755F" w:rsidRDefault="00802541" w:rsidP="008025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E755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ФК.01</w:t>
            </w:r>
            <w:r w:rsidR="003E555F" w:rsidRPr="00AE755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  </w:t>
            </w:r>
            <w:r w:rsidRPr="00AE755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Физкультура   бассейн    Худяков М.В.</w:t>
            </w:r>
            <w:r w:rsidR="005D4B5C" w:rsidRPr="00AE755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    ДЗ</w:t>
            </w:r>
          </w:p>
        </w:tc>
        <w:tc>
          <w:tcPr>
            <w:tcW w:w="247" w:type="dxa"/>
            <w:tcBorders>
              <w:left w:val="single" w:sz="6" w:space="0" w:color="auto"/>
              <w:right w:val="single" w:sz="4" w:space="0" w:color="auto"/>
            </w:tcBorders>
          </w:tcPr>
          <w:p w:rsidR="00AF0915" w:rsidRPr="0065480B" w:rsidRDefault="00802541" w:rsidP="00AF0915">
            <w:pPr>
              <w:spacing w:after="100" w:afterAutospacing="1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F0915" w:rsidRPr="0065480B" w:rsidRDefault="00AF0915" w:rsidP="00AF0915">
      <w:pPr>
        <w:rPr>
          <w:sz w:val="20"/>
        </w:rPr>
      </w:pPr>
      <w:r w:rsidRPr="0065480B">
        <w:rPr>
          <w:sz w:val="20"/>
        </w:rPr>
        <w:t>3 курс</w:t>
      </w:r>
    </w:p>
    <w:tbl>
      <w:tblPr>
        <w:tblW w:w="1083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317"/>
        <w:gridCol w:w="2268"/>
        <w:gridCol w:w="3634"/>
        <w:gridCol w:w="149"/>
        <w:gridCol w:w="87"/>
        <w:gridCol w:w="1307"/>
        <w:gridCol w:w="87"/>
      </w:tblGrid>
      <w:tr w:rsidR="00AF0915" w:rsidRPr="0065480B" w:rsidTr="00802541">
        <w:trPr>
          <w:gridAfter w:val="1"/>
          <w:wAfter w:w="87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F0915" w:rsidRPr="0065480B" w:rsidRDefault="00AF0915" w:rsidP="00AF091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20"/>
                <w:szCs w:val="20"/>
                <w:lang w:eastAsia="en-US"/>
              </w:rPr>
              <w:t xml:space="preserve"> </w:t>
            </w:r>
            <w:r w:rsidRPr="0065480B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37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F0915" w:rsidRPr="0065480B" w:rsidRDefault="00AF0915" w:rsidP="00AF091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9432B8" w:rsidRPr="0065480B" w:rsidTr="00802541">
        <w:trPr>
          <w:cantSplit/>
          <w:trHeight w:val="373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9432B8" w:rsidRPr="0065480B" w:rsidRDefault="009432B8" w:rsidP="00AF091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480B">
              <w:rPr>
                <w:sz w:val="16"/>
                <w:szCs w:val="16"/>
                <w:lang w:eastAsia="en-US"/>
              </w:rPr>
              <w:t>Пятница 16.0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32B8" w:rsidRPr="0065480B" w:rsidRDefault="009432B8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B8" w:rsidRPr="0065480B" w:rsidRDefault="009432B8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2B8" w:rsidRPr="0065480B" w:rsidRDefault="009432B8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9432B8" w:rsidRPr="0065480B" w:rsidRDefault="009432B8" w:rsidP="00AF09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9432B8" w:rsidRPr="0065480B" w:rsidRDefault="009432B8" w:rsidP="00AF091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5480B">
              <w:rPr>
                <w:color w:val="000000" w:themeColor="text1"/>
                <w:sz w:val="16"/>
                <w:szCs w:val="16"/>
              </w:rPr>
              <w:t>с 29.03 по 14.06.2021г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432B8" w:rsidRPr="0065480B" w:rsidRDefault="009432B8" w:rsidP="00AF091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432B8" w:rsidRPr="0065480B" w:rsidRDefault="009432B8" w:rsidP="00AF091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432B8" w:rsidRPr="0065480B" w:rsidRDefault="009432B8" w:rsidP="00AF091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9432B8" w:rsidRPr="0065480B" w:rsidRDefault="009432B8" w:rsidP="00AF091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480B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9432B8" w:rsidRPr="0065480B" w:rsidRDefault="009432B8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2B8" w:rsidRPr="0065480B" w:rsidRDefault="009432B8" w:rsidP="00802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 Информационные технологии в проф</w:t>
            </w:r>
            <w:r w:rsidR="00802541"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деятельности, ЛПЗ </w:t>
            </w:r>
            <w:r w:rsidR="00802541"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., каб.212 Гуз М.И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2B8" w:rsidRPr="0065480B" w:rsidRDefault="009432B8" w:rsidP="0080254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432B8" w:rsidRPr="0065480B" w:rsidRDefault="009432B8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9432B8" w:rsidRPr="0065480B" w:rsidRDefault="009432B8" w:rsidP="00AF091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</w:t>
            </w:r>
          </w:p>
          <w:p w:rsidR="009432B8" w:rsidRPr="0065480B" w:rsidRDefault="009432B8" w:rsidP="00AF0915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актика</w:t>
            </w:r>
          </w:p>
        </w:tc>
      </w:tr>
      <w:tr w:rsidR="003E555F" w:rsidRPr="0065480B" w:rsidTr="00802541">
        <w:trPr>
          <w:cantSplit/>
          <w:trHeight w:val="416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E555F" w:rsidRPr="0065480B" w:rsidRDefault="003E555F" w:rsidP="00AF091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5F" w:rsidRPr="0065480B" w:rsidRDefault="003E555F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E555F" w:rsidRPr="0065480B" w:rsidRDefault="003E555F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55F" w:rsidRPr="0065480B" w:rsidRDefault="003E555F" w:rsidP="00AF091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555F" w:rsidRPr="0065480B" w:rsidRDefault="003E555F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</w:tcPr>
          <w:p w:rsidR="003E555F" w:rsidRPr="0065480B" w:rsidRDefault="003E555F" w:rsidP="003E555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2 ТО и ремонт автомобильного транспорта,  каб.109Аксёненко С.В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55F" w:rsidRPr="0065480B" w:rsidRDefault="003E555F" w:rsidP="00AF091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8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E555F" w:rsidRPr="0065480B" w:rsidRDefault="003E555F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555F" w:rsidRPr="0065480B" w:rsidTr="00802541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E555F" w:rsidRPr="0065480B" w:rsidRDefault="003E555F" w:rsidP="00AF091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5F" w:rsidRPr="0065480B" w:rsidRDefault="003E555F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55F" w:rsidRPr="0065480B" w:rsidRDefault="003E555F" w:rsidP="00AF091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555F" w:rsidRPr="0065480B" w:rsidRDefault="003E555F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</w:tcPr>
          <w:p w:rsidR="003E555F" w:rsidRPr="0065480B" w:rsidRDefault="003E555F" w:rsidP="00802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ителей автомоб.категории  «С», каб.101, Гунбин А.И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55F" w:rsidRPr="0065480B" w:rsidRDefault="003E555F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E555F" w:rsidRPr="0065480B" w:rsidRDefault="003E555F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555F" w:rsidRPr="000F368B" w:rsidTr="00802541">
        <w:trPr>
          <w:cantSplit/>
          <w:trHeight w:val="270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E555F" w:rsidRPr="0065480B" w:rsidRDefault="003E555F" w:rsidP="00AF091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5F" w:rsidRPr="0065480B" w:rsidRDefault="003E555F" w:rsidP="00AF09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80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55F" w:rsidRPr="0065480B" w:rsidRDefault="003E555F" w:rsidP="00AF091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55F" w:rsidRPr="0065480B" w:rsidRDefault="003E555F" w:rsidP="00AF09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</w:tcPr>
          <w:p w:rsidR="003E555F" w:rsidRPr="0065480B" w:rsidRDefault="003E555F" w:rsidP="00802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 Информационные технологии в проф. деятельности, ЛПЗ 2п/гр., каб.212 Гуз М.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55F" w:rsidRPr="000F368B" w:rsidRDefault="003E555F" w:rsidP="00AF09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8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E555F" w:rsidRPr="000F368B" w:rsidRDefault="003E555F" w:rsidP="00AF091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A6D1E" w:rsidRPr="0065480B" w:rsidRDefault="00AF0915" w:rsidP="0065480B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AA6D1E" w:rsidRPr="0065480B" w:rsidSect="00D01FE7">
      <w:pgSz w:w="11906" w:h="16838"/>
      <w:pgMar w:top="284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0B" w:rsidRDefault="005E340B" w:rsidP="005668ED">
      <w:r>
        <w:separator/>
      </w:r>
    </w:p>
  </w:endnote>
  <w:endnote w:type="continuationSeparator" w:id="1">
    <w:p w:rsidR="005E340B" w:rsidRDefault="005E340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0B" w:rsidRDefault="005E340B" w:rsidP="005668ED">
      <w:r>
        <w:separator/>
      </w:r>
    </w:p>
  </w:footnote>
  <w:footnote w:type="continuationSeparator" w:id="1">
    <w:p w:rsidR="005E340B" w:rsidRDefault="005E340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7F5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538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6DA"/>
    <w:rsid w:val="00035EF7"/>
    <w:rsid w:val="0003608E"/>
    <w:rsid w:val="000364E9"/>
    <w:rsid w:val="00036966"/>
    <w:rsid w:val="00036E0B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931"/>
    <w:rsid w:val="00044C17"/>
    <w:rsid w:val="00044CD3"/>
    <w:rsid w:val="0004532C"/>
    <w:rsid w:val="0004543B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0BD5"/>
    <w:rsid w:val="000619B5"/>
    <w:rsid w:val="000622BC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0C99"/>
    <w:rsid w:val="000728AD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08D3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61FB"/>
    <w:rsid w:val="00096DAF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28A"/>
    <w:rsid w:val="000A460E"/>
    <w:rsid w:val="000A47BA"/>
    <w:rsid w:val="000A68A6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2CBD"/>
    <w:rsid w:val="000B45D9"/>
    <w:rsid w:val="000B6EA3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6B1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45B"/>
    <w:rsid w:val="000F75EB"/>
    <w:rsid w:val="000F76CE"/>
    <w:rsid w:val="00100622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69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DAA"/>
    <w:rsid w:val="00116F20"/>
    <w:rsid w:val="0011713E"/>
    <w:rsid w:val="00117388"/>
    <w:rsid w:val="0012020E"/>
    <w:rsid w:val="00120259"/>
    <w:rsid w:val="00120762"/>
    <w:rsid w:val="00121F2A"/>
    <w:rsid w:val="001223B2"/>
    <w:rsid w:val="00122F40"/>
    <w:rsid w:val="00123916"/>
    <w:rsid w:val="0012439B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957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053C"/>
    <w:rsid w:val="00161A2D"/>
    <w:rsid w:val="00161D5A"/>
    <w:rsid w:val="0016282C"/>
    <w:rsid w:val="00163BC5"/>
    <w:rsid w:val="001644E4"/>
    <w:rsid w:val="00164994"/>
    <w:rsid w:val="0016541C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5D98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627"/>
    <w:rsid w:val="00184A05"/>
    <w:rsid w:val="00184BF7"/>
    <w:rsid w:val="0018531F"/>
    <w:rsid w:val="00191940"/>
    <w:rsid w:val="00191A19"/>
    <w:rsid w:val="00191CDB"/>
    <w:rsid w:val="00191ECB"/>
    <w:rsid w:val="001924E5"/>
    <w:rsid w:val="00192664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144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923"/>
    <w:rsid w:val="001D1DBF"/>
    <w:rsid w:val="001D1F48"/>
    <w:rsid w:val="001D2072"/>
    <w:rsid w:val="001D276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01"/>
    <w:rsid w:val="001F17BF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C95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191"/>
    <w:rsid w:val="002324D1"/>
    <w:rsid w:val="002325A8"/>
    <w:rsid w:val="00232720"/>
    <w:rsid w:val="00232C1D"/>
    <w:rsid w:val="00232D09"/>
    <w:rsid w:val="00233511"/>
    <w:rsid w:val="00234786"/>
    <w:rsid w:val="00235586"/>
    <w:rsid w:val="002357A9"/>
    <w:rsid w:val="002358A0"/>
    <w:rsid w:val="002360BB"/>
    <w:rsid w:val="00236CEB"/>
    <w:rsid w:val="00237742"/>
    <w:rsid w:val="00237AFF"/>
    <w:rsid w:val="0024011A"/>
    <w:rsid w:val="0024090F"/>
    <w:rsid w:val="00242531"/>
    <w:rsid w:val="0024256D"/>
    <w:rsid w:val="0024346A"/>
    <w:rsid w:val="002435C4"/>
    <w:rsid w:val="00243E72"/>
    <w:rsid w:val="00244148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3290"/>
    <w:rsid w:val="00294171"/>
    <w:rsid w:val="00295965"/>
    <w:rsid w:val="00295C94"/>
    <w:rsid w:val="002960E9"/>
    <w:rsid w:val="00297095"/>
    <w:rsid w:val="00297EDD"/>
    <w:rsid w:val="00297FBC"/>
    <w:rsid w:val="002A0AF0"/>
    <w:rsid w:val="002A0B1E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1F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6E15"/>
    <w:rsid w:val="002B7E26"/>
    <w:rsid w:val="002C18D7"/>
    <w:rsid w:val="002C1A9D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388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931"/>
    <w:rsid w:val="00303B98"/>
    <w:rsid w:val="00304489"/>
    <w:rsid w:val="00304C2F"/>
    <w:rsid w:val="00305914"/>
    <w:rsid w:val="00305B07"/>
    <w:rsid w:val="003066C5"/>
    <w:rsid w:val="003110C5"/>
    <w:rsid w:val="00311342"/>
    <w:rsid w:val="0031155B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690"/>
    <w:rsid w:val="003148B7"/>
    <w:rsid w:val="0031498A"/>
    <w:rsid w:val="003161EB"/>
    <w:rsid w:val="0031686B"/>
    <w:rsid w:val="00316C22"/>
    <w:rsid w:val="00316D34"/>
    <w:rsid w:val="00317989"/>
    <w:rsid w:val="00317D54"/>
    <w:rsid w:val="003200A1"/>
    <w:rsid w:val="003202A3"/>
    <w:rsid w:val="003224CF"/>
    <w:rsid w:val="00323715"/>
    <w:rsid w:val="00324E5E"/>
    <w:rsid w:val="00325BEF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0BB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28FB"/>
    <w:rsid w:val="00383194"/>
    <w:rsid w:val="00383766"/>
    <w:rsid w:val="00384808"/>
    <w:rsid w:val="00384ED8"/>
    <w:rsid w:val="003851B7"/>
    <w:rsid w:val="0038544B"/>
    <w:rsid w:val="0038593C"/>
    <w:rsid w:val="00385DC3"/>
    <w:rsid w:val="003861FB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1DB2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8DE"/>
    <w:rsid w:val="003B395A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48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AC0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55F"/>
    <w:rsid w:val="003E5A92"/>
    <w:rsid w:val="003E5CB3"/>
    <w:rsid w:val="003E6647"/>
    <w:rsid w:val="003E6A3E"/>
    <w:rsid w:val="003E7D2A"/>
    <w:rsid w:val="003F0053"/>
    <w:rsid w:val="003F0707"/>
    <w:rsid w:val="003F0CB1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C4D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0CD"/>
    <w:rsid w:val="004253FA"/>
    <w:rsid w:val="0042671D"/>
    <w:rsid w:val="00427C33"/>
    <w:rsid w:val="004300F7"/>
    <w:rsid w:val="004302CE"/>
    <w:rsid w:val="0043169D"/>
    <w:rsid w:val="00431765"/>
    <w:rsid w:val="004319F7"/>
    <w:rsid w:val="004328D7"/>
    <w:rsid w:val="00433A91"/>
    <w:rsid w:val="00433BAD"/>
    <w:rsid w:val="00434D43"/>
    <w:rsid w:val="0043515D"/>
    <w:rsid w:val="00435221"/>
    <w:rsid w:val="00435651"/>
    <w:rsid w:val="004359A0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BE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86C"/>
    <w:rsid w:val="00454CEA"/>
    <w:rsid w:val="00455B4C"/>
    <w:rsid w:val="00455D56"/>
    <w:rsid w:val="00455F9B"/>
    <w:rsid w:val="00456A82"/>
    <w:rsid w:val="004575A4"/>
    <w:rsid w:val="004578D7"/>
    <w:rsid w:val="00461155"/>
    <w:rsid w:val="00461EA9"/>
    <w:rsid w:val="004623A5"/>
    <w:rsid w:val="004629FC"/>
    <w:rsid w:val="00462B7E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9FD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879A6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0D2A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530"/>
    <w:rsid w:val="004B7DC6"/>
    <w:rsid w:val="004C03B9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05F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94D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753"/>
    <w:rsid w:val="00513B39"/>
    <w:rsid w:val="00513CAB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624F"/>
    <w:rsid w:val="0054750D"/>
    <w:rsid w:val="0055044E"/>
    <w:rsid w:val="00551058"/>
    <w:rsid w:val="0055115B"/>
    <w:rsid w:val="0055259B"/>
    <w:rsid w:val="00552D72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58EF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396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510"/>
    <w:rsid w:val="00587B82"/>
    <w:rsid w:val="0059027E"/>
    <w:rsid w:val="00590658"/>
    <w:rsid w:val="005906E3"/>
    <w:rsid w:val="005909A5"/>
    <w:rsid w:val="00590CEA"/>
    <w:rsid w:val="0059201D"/>
    <w:rsid w:val="00593384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E59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6A7F"/>
    <w:rsid w:val="005B6D8D"/>
    <w:rsid w:val="005B78BD"/>
    <w:rsid w:val="005B79AA"/>
    <w:rsid w:val="005C02CA"/>
    <w:rsid w:val="005C034B"/>
    <w:rsid w:val="005C03D4"/>
    <w:rsid w:val="005C0621"/>
    <w:rsid w:val="005C07C4"/>
    <w:rsid w:val="005C0EEC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C7363"/>
    <w:rsid w:val="005C74D3"/>
    <w:rsid w:val="005D0529"/>
    <w:rsid w:val="005D1280"/>
    <w:rsid w:val="005D148E"/>
    <w:rsid w:val="005D17DE"/>
    <w:rsid w:val="005D215C"/>
    <w:rsid w:val="005D2CEE"/>
    <w:rsid w:val="005D409D"/>
    <w:rsid w:val="005D4B5C"/>
    <w:rsid w:val="005D4D6F"/>
    <w:rsid w:val="005D5005"/>
    <w:rsid w:val="005D6523"/>
    <w:rsid w:val="005D6A98"/>
    <w:rsid w:val="005D6EE9"/>
    <w:rsid w:val="005E02E5"/>
    <w:rsid w:val="005E037A"/>
    <w:rsid w:val="005E0425"/>
    <w:rsid w:val="005E126A"/>
    <w:rsid w:val="005E18B7"/>
    <w:rsid w:val="005E19CC"/>
    <w:rsid w:val="005E309A"/>
    <w:rsid w:val="005E340B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33E7"/>
    <w:rsid w:val="005F34D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01BF"/>
    <w:rsid w:val="00601A73"/>
    <w:rsid w:val="0060214D"/>
    <w:rsid w:val="006022B3"/>
    <w:rsid w:val="0060265C"/>
    <w:rsid w:val="006033B5"/>
    <w:rsid w:val="00603926"/>
    <w:rsid w:val="00603F11"/>
    <w:rsid w:val="00603F4E"/>
    <w:rsid w:val="00603F99"/>
    <w:rsid w:val="00604521"/>
    <w:rsid w:val="00604EB1"/>
    <w:rsid w:val="00605752"/>
    <w:rsid w:val="00605A35"/>
    <w:rsid w:val="00606089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2BF"/>
    <w:rsid w:val="00616DDF"/>
    <w:rsid w:val="00617626"/>
    <w:rsid w:val="00617C09"/>
    <w:rsid w:val="00620A96"/>
    <w:rsid w:val="00620FA9"/>
    <w:rsid w:val="00621002"/>
    <w:rsid w:val="00621015"/>
    <w:rsid w:val="0062165E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3E86"/>
    <w:rsid w:val="006355F4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BAD"/>
    <w:rsid w:val="00653E60"/>
    <w:rsid w:val="006541A9"/>
    <w:rsid w:val="00654416"/>
    <w:rsid w:val="0065480B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0F78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4BA0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2CFE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06"/>
    <w:rsid w:val="006C698B"/>
    <w:rsid w:val="006C69C8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6E5"/>
    <w:rsid w:val="006F0A7E"/>
    <w:rsid w:val="006F0D97"/>
    <w:rsid w:val="006F10CC"/>
    <w:rsid w:val="006F1339"/>
    <w:rsid w:val="006F192E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19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CEA"/>
    <w:rsid w:val="00712DF3"/>
    <w:rsid w:val="00713147"/>
    <w:rsid w:val="00713847"/>
    <w:rsid w:val="00714F3C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0B0C"/>
    <w:rsid w:val="0072190B"/>
    <w:rsid w:val="00722AE3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5E9B"/>
    <w:rsid w:val="00746588"/>
    <w:rsid w:val="007469F0"/>
    <w:rsid w:val="00746CCD"/>
    <w:rsid w:val="007473A7"/>
    <w:rsid w:val="00747AF3"/>
    <w:rsid w:val="00747B8F"/>
    <w:rsid w:val="0075039A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B6"/>
    <w:rsid w:val="007602ED"/>
    <w:rsid w:val="007607E0"/>
    <w:rsid w:val="00760F24"/>
    <w:rsid w:val="0076142E"/>
    <w:rsid w:val="00761531"/>
    <w:rsid w:val="00762057"/>
    <w:rsid w:val="00762FE8"/>
    <w:rsid w:val="007632AC"/>
    <w:rsid w:val="007632D2"/>
    <w:rsid w:val="0076338C"/>
    <w:rsid w:val="00763E59"/>
    <w:rsid w:val="0076421D"/>
    <w:rsid w:val="00764927"/>
    <w:rsid w:val="00766A54"/>
    <w:rsid w:val="0076762D"/>
    <w:rsid w:val="00767E16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AB0"/>
    <w:rsid w:val="00777F35"/>
    <w:rsid w:val="007801B5"/>
    <w:rsid w:val="0078023C"/>
    <w:rsid w:val="00780BA0"/>
    <w:rsid w:val="00780BAC"/>
    <w:rsid w:val="00781134"/>
    <w:rsid w:val="007818DA"/>
    <w:rsid w:val="007821AD"/>
    <w:rsid w:val="00782DE6"/>
    <w:rsid w:val="0078385C"/>
    <w:rsid w:val="00784447"/>
    <w:rsid w:val="007844E4"/>
    <w:rsid w:val="00784587"/>
    <w:rsid w:val="00785BF8"/>
    <w:rsid w:val="00785CBE"/>
    <w:rsid w:val="00791561"/>
    <w:rsid w:val="00791C5E"/>
    <w:rsid w:val="00792FCF"/>
    <w:rsid w:val="007931C9"/>
    <w:rsid w:val="00793BB2"/>
    <w:rsid w:val="007949D1"/>
    <w:rsid w:val="0079728E"/>
    <w:rsid w:val="007978E3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6C5"/>
    <w:rsid w:val="007A2884"/>
    <w:rsid w:val="007A2ADA"/>
    <w:rsid w:val="007A3497"/>
    <w:rsid w:val="007A3AB7"/>
    <w:rsid w:val="007A462E"/>
    <w:rsid w:val="007A4BA3"/>
    <w:rsid w:val="007A5322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9E"/>
    <w:rsid w:val="007B1FEF"/>
    <w:rsid w:val="007B2A4B"/>
    <w:rsid w:val="007B36E3"/>
    <w:rsid w:val="007B411A"/>
    <w:rsid w:val="007B5847"/>
    <w:rsid w:val="007B5E5F"/>
    <w:rsid w:val="007B623A"/>
    <w:rsid w:val="007B6371"/>
    <w:rsid w:val="007B7009"/>
    <w:rsid w:val="007B7BAC"/>
    <w:rsid w:val="007C01D5"/>
    <w:rsid w:val="007C0229"/>
    <w:rsid w:val="007C077C"/>
    <w:rsid w:val="007C0893"/>
    <w:rsid w:val="007C0D09"/>
    <w:rsid w:val="007C23E6"/>
    <w:rsid w:val="007C31E3"/>
    <w:rsid w:val="007C4996"/>
    <w:rsid w:val="007C5A2A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2541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A6D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4FD5"/>
    <w:rsid w:val="008254AB"/>
    <w:rsid w:val="0082551F"/>
    <w:rsid w:val="00825977"/>
    <w:rsid w:val="0082615C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4BD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F40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30B"/>
    <w:rsid w:val="00866D53"/>
    <w:rsid w:val="00871F22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2EB9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8A7"/>
    <w:rsid w:val="00895DCA"/>
    <w:rsid w:val="0089669A"/>
    <w:rsid w:val="00897E2E"/>
    <w:rsid w:val="008A013D"/>
    <w:rsid w:val="008A117A"/>
    <w:rsid w:val="008A15D7"/>
    <w:rsid w:val="008A16E8"/>
    <w:rsid w:val="008A2E1F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3919"/>
    <w:rsid w:val="008C546F"/>
    <w:rsid w:val="008C5855"/>
    <w:rsid w:val="008C60CA"/>
    <w:rsid w:val="008C72AD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5155"/>
    <w:rsid w:val="008D6444"/>
    <w:rsid w:val="008D69AA"/>
    <w:rsid w:val="008D7644"/>
    <w:rsid w:val="008D7875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5F55"/>
    <w:rsid w:val="008E6EFD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C31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4CEE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1A"/>
    <w:rsid w:val="009176B1"/>
    <w:rsid w:val="00917890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96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9D2"/>
    <w:rsid w:val="00940DBE"/>
    <w:rsid w:val="0094224D"/>
    <w:rsid w:val="00942B0C"/>
    <w:rsid w:val="00942B57"/>
    <w:rsid w:val="00942C82"/>
    <w:rsid w:val="00942F51"/>
    <w:rsid w:val="009432B8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3318"/>
    <w:rsid w:val="00954514"/>
    <w:rsid w:val="009552AE"/>
    <w:rsid w:val="00955FD2"/>
    <w:rsid w:val="00956A90"/>
    <w:rsid w:val="00957042"/>
    <w:rsid w:val="0095721F"/>
    <w:rsid w:val="00957DA9"/>
    <w:rsid w:val="00960789"/>
    <w:rsid w:val="00961168"/>
    <w:rsid w:val="009622E9"/>
    <w:rsid w:val="00962EF9"/>
    <w:rsid w:val="00962F86"/>
    <w:rsid w:val="00963711"/>
    <w:rsid w:val="00964BE7"/>
    <w:rsid w:val="0096516C"/>
    <w:rsid w:val="009652E7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FC4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9DA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3F4E"/>
    <w:rsid w:val="009A548B"/>
    <w:rsid w:val="009A63E2"/>
    <w:rsid w:val="009A6B3C"/>
    <w:rsid w:val="009A6D61"/>
    <w:rsid w:val="009A7004"/>
    <w:rsid w:val="009A7118"/>
    <w:rsid w:val="009A7322"/>
    <w:rsid w:val="009A7890"/>
    <w:rsid w:val="009A78EB"/>
    <w:rsid w:val="009A7F45"/>
    <w:rsid w:val="009B0468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6BD"/>
    <w:rsid w:val="009D2D0D"/>
    <w:rsid w:val="009D3F5F"/>
    <w:rsid w:val="009D48A4"/>
    <w:rsid w:val="009D4988"/>
    <w:rsid w:val="009D4C8E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805"/>
    <w:rsid w:val="009E4FE0"/>
    <w:rsid w:val="009E5EF2"/>
    <w:rsid w:val="009E6A7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F2E"/>
    <w:rsid w:val="00A03445"/>
    <w:rsid w:val="00A03A69"/>
    <w:rsid w:val="00A03BB8"/>
    <w:rsid w:val="00A043CB"/>
    <w:rsid w:val="00A053D3"/>
    <w:rsid w:val="00A0577B"/>
    <w:rsid w:val="00A05CF4"/>
    <w:rsid w:val="00A06855"/>
    <w:rsid w:val="00A06C5F"/>
    <w:rsid w:val="00A06EF6"/>
    <w:rsid w:val="00A07B30"/>
    <w:rsid w:val="00A07C8B"/>
    <w:rsid w:val="00A07DCF"/>
    <w:rsid w:val="00A10EE9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3E26"/>
    <w:rsid w:val="00A14AE9"/>
    <w:rsid w:val="00A15964"/>
    <w:rsid w:val="00A161D6"/>
    <w:rsid w:val="00A17679"/>
    <w:rsid w:val="00A17895"/>
    <w:rsid w:val="00A20663"/>
    <w:rsid w:val="00A20F15"/>
    <w:rsid w:val="00A212F1"/>
    <w:rsid w:val="00A218BA"/>
    <w:rsid w:val="00A226C8"/>
    <w:rsid w:val="00A241DB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606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053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26DD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6BB8"/>
    <w:rsid w:val="00AA6D1E"/>
    <w:rsid w:val="00AA7518"/>
    <w:rsid w:val="00AB086A"/>
    <w:rsid w:val="00AB0B75"/>
    <w:rsid w:val="00AB15D5"/>
    <w:rsid w:val="00AB49C3"/>
    <w:rsid w:val="00AB4EDA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EEE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55F"/>
    <w:rsid w:val="00AE7661"/>
    <w:rsid w:val="00AF0915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FBC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04E"/>
    <w:rsid w:val="00B15934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13C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B3D"/>
    <w:rsid w:val="00B30EE2"/>
    <w:rsid w:val="00B3125E"/>
    <w:rsid w:val="00B319EF"/>
    <w:rsid w:val="00B32497"/>
    <w:rsid w:val="00B32AE5"/>
    <w:rsid w:val="00B330D2"/>
    <w:rsid w:val="00B337B3"/>
    <w:rsid w:val="00B337C4"/>
    <w:rsid w:val="00B33A4D"/>
    <w:rsid w:val="00B346D7"/>
    <w:rsid w:val="00B35155"/>
    <w:rsid w:val="00B3552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56"/>
    <w:rsid w:val="00B52E2B"/>
    <w:rsid w:val="00B52EE3"/>
    <w:rsid w:val="00B5319B"/>
    <w:rsid w:val="00B53DBF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D97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B24"/>
    <w:rsid w:val="00BA1D7A"/>
    <w:rsid w:val="00BA3068"/>
    <w:rsid w:val="00BA308B"/>
    <w:rsid w:val="00BA35C4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6726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0A00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31F"/>
    <w:rsid w:val="00BE7DD6"/>
    <w:rsid w:val="00BF05C1"/>
    <w:rsid w:val="00BF1065"/>
    <w:rsid w:val="00BF1723"/>
    <w:rsid w:val="00BF20DC"/>
    <w:rsid w:val="00BF2BF6"/>
    <w:rsid w:val="00BF31FF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6BC5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CC6"/>
    <w:rsid w:val="00C20D07"/>
    <w:rsid w:val="00C20ED0"/>
    <w:rsid w:val="00C21289"/>
    <w:rsid w:val="00C222F4"/>
    <w:rsid w:val="00C229BF"/>
    <w:rsid w:val="00C22FBE"/>
    <w:rsid w:val="00C239F9"/>
    <w:rsid w:val="00C249CA"/>
    <w:rsid w:val="00C25711"/>
    <w:rsid w:val="00C268F8"/>
    <w:rsid w:val="00C27418"/>
    <w:rsid w:val="00C27A74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43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FC2"/>
    <w:rsid w:val="00C70699"/>
    <w:rsid w:val="00C70827"/>
    <w:rsid w:val="00C710AE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0F7E"/>
    <w:rsid w:val="00C818A3"/>
    <w:rsid w:val="00C81A2B"/>
    <w:rsid w:val="00C81D16"/>
    <w:rsid w:val="00C82278"/>
    <w:rsid w:val="00C83FE2"/>
    <w:rsid w:val="00C840D0"/>
    <w:rsid w:val="00C844A9"/>
    <w:rsid w:val="00C8506B"/>
    <w:rsid w:val="00C8545D"/>
    <w:rsid w:val="00C86019"/>
    <w:rsid w:val="00C8664C"/>
    <w:rsid w:val="00C86D40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DC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290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3F0A"/>
    <w:rsid w:val="00CC4FDB"/>
    <w:rsid w:val="00CC5303"/>
    <w:rsid w:val="00CC623B"/>
    <w:rsid w:val="00CC77E4"/>
    <w:rsid w:val="00CC7F8F"/>
    <w:rsid w:val="00CD082D"/>
    <w:rsid w:val="00CD0B9C"/>
    <w:rsid w:val="00CD0F79"/>
    <w:rsid w:val="00CD1988"/>
    <w:rsid w:val="00CD1C3B"/>
    <w:rsid w:val="00CD219E"/>
    <w:rsid w:val="00CD2D80"/>
    <w:rsid w:val="00CD2E9F"/>
    <w:rsid w:val="00CD3395"/>
    <w:rsid w:val="00CD3609"/>
    <w:rsid w:val="00CD3D3D"/>
    <w:rsid w:val="00CD3D3E"/>
    <w:rsid w:val="00CD5217"/>
    <w:rsid w:val="00CD5567"/>
    <w:rsid w:val="00CD628C"/>
    <w:rsid w:val="00CD65F8"/>
    <w:rsid w:val="00CD7150"/>
    <w:rsid w:val="00CD74F7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A29"/>
    <w:rsid w:val="00CE5C5C"/>
    <w:rsid w:val="00CE6227"/>
    <w:rsid w:val="00CE6B29"/>
    <w:rsid w:val="00CE6D1B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8E7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1FE7"/>
    <w:rsid w:val="00D0230F"/>
    <w:rsid w:val="00D02432"/>
    <w:rsid w:val="00D0298C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846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01D9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57D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6A7D"/>
    <w:rsid w:val="00D56AEC"/>
    <w:rsid w:val="00D574D8"/>
    <w:rsid w:val="00D5761C"/>
    <w:rsid w:val="00D57B83"/>
    <w:rsid w:val="00D57DF5"/>
    <w:rsid w:val="00D60264"/>
    <w:rsid w:val="00D603A6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0EC"/>
    <w:rsid w:val="00D6726F"/>
    <w:rsid w:val="00D6728C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5CFE"/>
    <w:rsid w:val="00D861CF"/>
    <w:rsid w:val="00D86A94"/>
    <w:rsid w:val="00D86ABB"/>
    <w:rsid w:val="00D871CB"/>
    <w:rsid w:val="00D871CC"/>
    <w:rsid w:val="00D90301"/>
    <w:rsid w:val="00D9127A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2AAF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1C9E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12A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5DD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52B1"/>
    <w:rsid w:val="00DF6854"/>
    <w:rsid w:val="00DF6F87"/>
    <w:rsid w:val="00DF6FF4"/>
    <w:rsid w:val="00DF7B5D"/>
    <w:rsid w:val="00E002F8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29E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815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4C3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366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498"/>
    <w:rsid w:val="00E65B6F"/>
    <w:rsid w:val="00E65BF5"/>
    <w:rsid w:val="00E67B2F"/>
    <w:rsid w:val="00E70060"/>
    <w:rsid w:val="00E7040D"/>
    <w:rsid w:val="00E7097F"/>
    <w:rsid w:val="00E71CFF"/>
    <w:rsid w:val="00E74346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2EE1"/>
    <w:rsid w:val="00EA3401"/>
    <w:rsid w:val="00EA4269"/>
    <w:rsid w:val="00EA4543"/>
    <w:rsid w:val="00EA4608"/>
    <w:rsid w:val="00EA4D49"/>
    <w:rsid w:val="00EA53B6"/>
    <w:rsid w:val="00EA561A"/>
    <w:rsid w:val="00EA77F9"/>
    <w:rsid w:val="00EA7DE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1FB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DA"/>
    <w:rsid w:val="00EE382F"/>
    <w:rsid w:val="00EE468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846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5743"/>
    <w:rsid w:val="00F06D2D"/>
    <w:rsid w:val="00F100C9"/>
    <w:rsid w:val="00F10F83"/>
    <w:rsid w:val="00F11925"/>
    <w:rsid w:val="00F11ACF"/>
    <w:rsid w:val="00F11D26"/>
    <w:rsid w:val="00F120CD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6948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B2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1C7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6DF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771"/>
    <w:rsid w:val="00F95EAC"/>
    <w:rsid w:val="00F9625C"/>
    <w:rsid w:val="00F96350"/>
    <w:rsid w:val="00F96509"/>
    <w:rsid w:val="00F976E5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39D5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30E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2DD6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5513-16F8-4726-9D4A-1A55BE3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</cp:revision>
  <cp:lastPrinted>2021-04-15T01:57:00Z</cp:lastPrinted>
  <dcterms:created xsi:type="dcterms:W3CDTF">2021-04-13T00:54:00Z</dcterms:created>
  <dcterms:modified xsi:type="dcterms:W3CDTF">2021-04-15T01:59:00Z</dcterms:modified>
</cp:coreProperties>
</file>